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9A" w:rsidRDefault="0094459A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4459A" w:rsidRDefault="0094459A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B7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апрель 2020й                  № 16                 08 апреля 2020г</w:t>
      </w:r>
    </w:p>
    <w:p w:rsidR="002B16B7" w:rsidRPr="00B41A26" w:rsidRDefault="002B16B7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59A" w:rsidRPr="00212EBA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2EBA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94459A" w:rsidRPr="00212EBA" w:rsidRDefault="0094459A" w:rsidP="00212E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2EBA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 w:rsidR="00212EBA" w:rsidRPr="00212EBA">
        <w:rPr>
          <w:rFonts w:ascii="Times New Roman" w:hAnsi="Times New Roman"/>
          <w:sz w:val="28"/>
          <w:szCs w:val="28"/>
        </w:rPr>
        <w:t>А</w:t>
      </w:r>
      <w:r w:rsidRPr="00212EBA">
        <w:rPr>
          <w:rFonts w:ascii="Times New Roman" w:hAnsi="Times New Roman"/>
          <w:sz w:val="28"/>
          <w:szCs w:val="28"/>
        </w:rPr>
        <w:t xml:space="preserve">дминистрации </w:t>
      </w:r>
      <w:r w:rsidR="00212EBA" w:rsidRPr="00212E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="00212EBA" w:rsidRPr="00212EB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212EBA" w:rsidRDefault="00212EBA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EBA" w:rsidRPr="00B41A26" w:rsidRDefault="00212EBA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Pr="00B41A26" w:rsidRDefault="00212EBA" w:rsidP="00A7359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59A"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>А</w:t>
      </w:r>
      <w:r w:rsidR="0094459A">
        <w:rPr>
          <w:rFonts w:ascii="Times New Roman" w:hAnsi="Times New Roman"/>
          <w:sz w:val="28"/>
          <w:szCs w:val="28"/>
        </w:rPr>
        <w:t xml:space="preserve">дминистрации </w:t>
      </w:r>
      <w:r w:rsidRPr="00212E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Pr="00212EB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94459A">
        <w:rPr>
          <w:rFonts w:ascii="Times New Roman" w:hAnsi="Times New Roman"/>
          <w:sz w:val="28"/>
          <w:szCs w:val="28"/>
        </w:rPr>
        <w:t xml:space="preserve"> (далее – Администрация) </w:t>
      </w:r>
      <w:r w:rsidR="0094459A"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 w:rsidR="0094459A">
        <w:rPr>
          <w:rFonts w:ascii="Times New Roman" w:hAnsi="Times New Roman"/>
          <w:sz w:val="28"/>
          <w:szCs w:val="28"/>
        </w:rPr>
        <w:t>главой Администрации</w:t>
      </w:r>
      <w:r w:rsidR="0094459A"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Pr="00212E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Pr="00212EB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94459A" w:rsidRPr="00212EBA">
        <w:rPr>
          <w:rFonts w:ascii="Times New Roman" w:hAnsi="Times New Roman"/>
          <w:sz w:val="28"/>
          <w:szCs w:val="28"/>
        </w:rPr>
        <w:t xml:space="preserve">, </w:t>
      </w:r>
      <w:r w:rsidRPr="00212EB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Pr="00212EB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94459A" w:rsidRPr="00B41A2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94459A" w:rsidRPr="00B41A2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4579D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94459A" w:rsidRPr="00B41A2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 w:rsidR="00A457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94459A" w:rsidRPr="00B41A2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4459A" w:rsidRPr="00B41A2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2"/>
      <w:bookmarkEnd w:id="3"/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на </w:t>
      </w:r>
      <w:r w:rsidR="00E9292A">
        <w:rPr>
          <w:rFonts w:ascii="Times New Roman" w:hAnsi="Times New Roman"/>
          <w:sz w:val="28"/>
          <w:szCs w:val="28"/>
        </w:rPr>
        <w:t xml:space="preserve">управляющего делами </w:t>
      </w:r>
      <w:r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94459A" w:rsidRPr="00E9292A" w:rsidRDefault="0094459A" w:rsidP="00A7359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292A" w:rsidRPr="00E9292A">
        <w:rPr>
          <w:sz w:val="28"/>
          <w:szCs w:val="28"/>
        </w:rPr>
        <w:t xml:space="preserve"> </w:t>
      </w:r>
      <w:r w:rsidR="00E9292A" w:rsidRPr="00E9292A">
        <w:rPr>
          <w:rFonts w:ascii="Times New Roman" w:hAnsi="Times New Roman"/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="00E9292A" w:rsidRPr="00E9292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2B16B7">
        <w:rPr>
          <w:rFonts w:ascii="Times New Roman" w:hAnsi="Times New Roman"/>
          <w:sz w:val="28"/>
          <w:szCs w:val="28"/>
        </w:rPr>
        <w:t>18</w:t>
      </w:r>
      <w:r w:rsidR="00E9292A" w:rsidRPr="00E9292A">
        <w:rPr>
          <w:rFonts w:ascii="Times New Roman" w:hAnsi="Times New Roman"/>
          <w:sz w:val="28"/>
          <w:szCs w:val="28"/>
        </w:rPr>
        <w:t xml:space="preserve">, РБ, Янаульский район, с. </w:t>
      </w:r>
      <w:r w:rsidR="002B16B7">
        <w:rPr>
          <w:rFonts w:ascii="Times New Roman" w:hAnsi="Times New Roman"/>
          <w:sz w:val="28"/>
          <w:szCs w:val="28"/>
        </w:rPr>
        <w:t>Старый Варяш</w:t>
      </w:r>
      <w:r w:rsidR="00E9292A" w:rsidRPr="00E9292A">
        <w:rPr>
          <w:rFonts w:ascii="Times New Roman" w:hAnsi="Times New Roman"/>
          <w:sz w:val="28"/>
          <w:szCs w:val="28"/>
        </w:rPr>
        <w:t>, ул. Центральная, д.</w:t>
      </w:r>
      <w:r w:rsidR="002B16B7">
        <w:rPr>
          <w:rFonts w:ascii="Times New Roman" w:hAnsi="Times New Roman"/>
          <w:sz w:val="28"/>
          <w:szCs w:val="28"/>
        </w:rPr>
        <w:t>13</w:t>
      </w:r>
      <w:r w:rsidR="00E9292A" w:rsidRPr="00E9292A">
        <w:rPr>
          <w:rFonts w:ascii="Times New Roman" w:hAnsi="Times New Roman"/>
          <w:sz w:val="28"/>
          <w:szCs w:val="28"/>
        </w:rPr>
        <w:t xml:space="preserve"> и разместить на  </w:t>
      </w:r>
      <w:r w:rsidR="00E9292A" w:rsidRPr="00E9292A">
        <w:rPr>
          <w:rFonts w:ascii="Times New Roman" w:hAnsi="Times New Roman"/>
          <w:sz w:val="28"/>
          <w:szCs w:val="28"/>
        </w:rPr>
        <w:lastRenderedPageBreak/>
        <w:t xml:space="preserve">сайте  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="00E9292A" w:rsidRPr="00E9292A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E9292A" w:rsidRPr="00E9292A">
        <w:rPr>
          <w:rFonts w:ascii="Times New Roman" w:hAnsi="Times New Roman"/>
          <w:sz w:val="28"/>
          <w:szCs w:val="28"/>
          <w:lang w:val="en-US"/>
        </w:rPr>
        <w:t>http</w:t>
      </w:r>
      <w:r w:rsidR="00E9292A" w:rsidRPr="00E9292A">
        <w:rPr>
          <w:rFonts w:ascii="Times New Roman" w:hAnsi="Times New Roman"/>
          <w:sz w:val="28"/>
          <w:szCs w:val="28"/>
        </w:rPr>
        <w:t>:</w:t>
      </w:r>
      <w:r w:rsidR="00E9292A" w:rsidRPr="00E9292A">
        <w:rPr>
          <w:rFonts w:ascii="Times New Roman" w:hAnsi="Times New Roman"/>
          <w:sz w:val="28"/>
          <w:szCs w:val="28"/>
          <w:lang w:val="en-US"/>
        </w:rPr>
        <w:t>s</w:t>
      </w:r>
      <w:r w:rsidR="002B16B7">
        <w:rPr>
          <w:rFonts w:ascii="Times New Roman" w:hAnsi="Times New Roman"/>
          <w:sz w:val="28"/>
          <w:szCs w:val="28"/>
          <w:lang w:val="en-US"/>
        </w:rPr>
        <w:t>tarovoryash</w:t>
      </w:r>
      <w:r w:rsidR="00E9292A" w:rsidRPr="00E9292A">
        <w:rPr>
          <w:rFonts w:ascii="Times New Roman" w:hAnsi="Times New Roman"/>
          <w:sz w:val="28"/>
          <w:szCs w:val="28"/>
        </w:rPr>
        <w:t>.</w:t>
      </w:r>
      <w:r w:rsidR="00E9292A" w:rsidRPr="00E9292A">
        <w:rPr>
          <w:rFonts w:ascii="Times New Roman" w:hAnsi="Times New Roman"/>
          <w:sz w:val="28"/>
          <w:szCs w:val="28"/>
          <w:lang w:val="en-US"/>
        </w:rPr>
        <w:t>ru</w:t>
      </w:r>
      <w:r w:rsidR="00E9292A" w:rsidRPr="00E9292A">
        <w:rPr>
          <w:rFonts w:ascii="Times New Roman" w:hAnsi="Times New Roman"/>
          <w:sz w:val="28"/>
          <w:szCs w:val="28"/>
        </w:rPr>
        <w:t>. </w:t>
      </w:r>
    </w:p>
    <w:p w:rsidR="00A7359D" w:rsidRPr="002B16B7" w:rsidRDefault="0094459A" w:rsidP="002B1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3"/>
      <w:bookmarkEnd w:id="4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B41A26">
        <w:rPr>
          <w:rFonts w:ascii="Times New Roman" w:hAnsi="Times New Roman"/>
          <w:sz w:val="28"/>
          <w:szCs w:val="28"/>
        </w:rPr>
        <w:t xml:space="preserve"> вступает в силу по истечении десяти дней со </w:t>
      </w:r>
    </w:p>
    <w:p w:rsidR="0094459A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E9292A" w:rsidRPr="00E9292A" w:rsidRDefault="0094459A" w:rsidP="00A7359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9292A" w:rsidRPr="00E9292A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A7359D" w:rsidRPr="002B16B7" w:rsidRDefault="00A7359D" w:rsidP="00E9292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292A" w:rsidRPr="002B16B7" w:rsidRDefault="00E9292A" w:rsidP="00E9292A">
      <w:pPr>
        <w:rPr>
          <w:rFonts w:ascii="Times New Roman" w:hAnsi="Times New Roman"/>
          <w:sz w:val="28"/>
          <w:szCs w:val="28"/>
        </w:rPr>
      </w:pPr>
      <w:r w:rsidRPr="00E9292A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r w:rsidR="00A7359D">
        <w:rPr>
          <w:rFonts w:ascii="Times New Roman" w:hAnsi="Times New Roman"/>
          <w:sz w:val="28"/>
          <w:szCs w:val="28"/>
        </w:rPr>
        <w:t xml:space="preserve">    </w:t>
      </w:r>
      <w:r w:rsidRPr="00E9292A">
        <w:rPr>
          <w:rFonts w:ascii="Times New Roman" w:hAnsi="Times New Roman"/>
          <w:sz w:val="28"/>
          <w:szCs w:val="28"/>
        </w:rPr>
        <w:t xml:space="preserve"> </w:t>
      </w:r>
      <w:r w:rsidR="002B16B7">
        <w:rPr>
          <w:rFonts w:ascii="Times New Roman" w:hAnsi="Times New Roman"/>
          <w:sz w:val="28"/>
          <w:szCs w:val="28"/>
        </w:rPr>
        <w:t>Э.М.Минликузина</w:t>
      </w:r>
    </w:p>
    <w:p w:rsidR="00E9292A" w:rsidRDefault="00E9292A" w:rsidP="00E9292A">
      <w:pPr>
        <w:rPr>
          <w:sz w:val="28"/>
          <w:szCs w:val="28"/>
        </w:rPr>
      </w:pPr>
    </w:p>
    <w:p w:rsidR="0094459A" w:rsidRDefault="0094459A" w:rsidP="00E929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59A" w:rsidRDefault="00E9292A" w:rsidP="00E9292A">
      <w:pPr>
        <w:spacing w:after="0" w:line="240" w:lineRule="auto"/>
        <w:jc w:val="right"/>
        <w:rPr>
          <w:rFonts w:ascii="Times New Roman" w:hAnsi="Times New Roman"/>
        </w:rPr>
      </w:pPr>
      <w:bookmarkStart w:id="5" w:name="bookmark4"/>
      <w:bookmarkEnd w:id="5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94459A" w:rsidRPr="00FB506A">
        <w:rPr>
          <w:rFonts w:ascii="Times New Roman" w:hAnsi="Times New Roman"/>
          <w:sz w:val="24"/>
          <w:szCs w:val="24"/>
        </w:rPr>
        <w:t>Утверждено</w:t>
      </w:r>
    </w:p>
    <w:p w:rsidR="0094459A" w:rsidRDefault="0094459A" w:rsidP="00E9292A">
      <w:pPr>
        <w:spacing w:after="0" w:line="24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 w:rsidR="00E9292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B16B7">
        <w:rPr>
          <w:rFonts w:ascii="Times New Roman" w:hAnsi="Times New Roman"/>
          <w:sz w:val="24"/>
          <w:szCs w:val="24"/>
        </w:rPr>
        <w:t>Староваряшский</w:t>
      </w:r>
      <w:r w:rsidR="00E9292A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</w:t>
      </w:r>
    </w:p>
    <w:p w:rsidR="0094459A" w:rsidRDefault="0094459A" w:rsidP="00E9292A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>Республики Башкортостан</w:t>
      </w:r>
    </w:p>
    <w:p w:rsidR="0094459A" w:rsidRPr="00FB506A" w:rsidRDefault="00E9292A" w:rsidP="00E9292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16B7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="0094459A"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94459A"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="0094459A" w:rsidRPr="00FB506A">
        <w:rPr>
          <w:rFonts w:ascii="Times New Roman" w:hAnsi="Times New Roman"/>
          <w:sz w:val="24"/>
          <w:szCs w:val="24"/>
        </w:rPr>
        <w:t xml:space="preserve">. № </w:t>
      </w:r>
      <w:r w:rsidR="002B16B7">
        <w:rPr>
          <w:rFonts w:ascii="Times New Roman" w:hAnsi="Times New Roman"/>
          <w:sz w:val="24"/>
          <w:szCs w:val="24"/>
        </w:rPr>
        <w:t>16</w:t>
      </w:r>
    </w:p>
    <w:p w:rsidR="0094459A" w:rsidRPr="00D2042E" w:rsidRDefault="0094459A" w:rsidP="00E929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59A" w:rsidRPr="00E9292A" w:rsidRDefault="0094459A" w:rsidP="00E929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92A">
        <w:rPr>
          <w:rFonts w:ascii="Times New Roman" w:hAnsi="Times New Roman"/>
          <w:b/>
          <w:sz w:val="28"/>
          <w:szCs w:val="28"/>
        </w:rPr>
        <w:t>Положение</w:t>
      </w:r>
    </w:p>
    <w:p w:rsidR="0094459A" w:rsidRPr="00E9292A" w:rsidRDefault="0094459A" w:rsidP="00E92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92A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</w:t>
      </w:r>
      <w:r w:rsidR="00E9292A">
        <w:rPr>
          <w:rFonts w:ascii="Times New Roman" w:hAnsi="Times New Roman"/>
          <w:b/>
          <w:sz w:val="28"/>
          <w:szCs w:val="28"/>
        </w:rPr>
        <w:t>А</w:t>
      </w:r>
      <w:r w:rsidRPr="00E9292A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E9292A">
        <w:rPr>
          <w:rFonts w:ascii="Times New Roman" w:hAnsi="Times New Roman"/>
          <w:b/>
          <w:sz w:val="28"/>
          <w:szCs w:val="28"/>
        </w:rPr>
        <w:t>сельского пос</w:t>
      </w:r>
      <w:r w:rsidR="009453F1">
        <w:rPr>
          <w:rFonts w:ascii="Times New Roman" w:hAnsi="Times New Roman"/>
          <w:b/>
          <w:sz w:val="28"/>
          <w:szCs w:val="28"/>
        </w:rPr>
        <w:t xml:space="preserve">еления </w:t>
      </w:r>
      <w:r w:rsidR="002B16B7">
        <w:rPr>
          <w:rFonts w:ascii="Times New Roman" w:hAnsi="Times New Roman"/>
          <w:b/>
          <w:sz w:val="28"/>
          <w:szCs w:val="28"/>
        </w:rPr>
        <w:t>Староваряшский</w:t>
      </w:r>
      <w:r w:rsidR="00E9292A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</w:t>
      </w:r>
      <w:r w:rsidRPr="00E9292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94459A" w:rsidRPr="00E9292A" w:rsidRDefault="0094459A" w:rsidP="00E92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9A" w:rsidRPr="00E225E3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7"/>
      <w:bookmarkEnd w:id="8"/>
      <w:bookmarkEnd w:id="9"/>
    </w:p>
    <w:p w:rsidR="0094459A" w:rsidRPr="00D2042E" w:rsidRDefault="0094459A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9"/>
      <w:bookmarkEnd w:id="10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2042E">
        <w:rPr>
          <w:rFonts w:ascii="Times New Roman" w:hAnsi="Times New Roman"/>
          <w:sz w:val="28"/>
          <w:szCs w:val="28"/>
        </w:rPr>
        <w:t>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 w:rsidR="009453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0"/>
      <w:bookmarkEnd w:id="11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должностными лицами Администрации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коррупциогенных факторов в муниципальных актах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8B9">
        <w:rPr>
          <w:rFonts w:ascii="Times New Roman" w:hAnsi="Times New Roman"/>
          <w:sz w:val="28"/>
          <w:szCs w:val="28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94459A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4"/>
      <w:bookmarkEnd w:id="15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BB35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B16B7">
        <w:rPr>
          <w:rFonts w:ascii="Times New Roman" w:hAnsi="Times New Roman"/>
          <w:sz w:val="28"/>
          <w:szCs w:val="28"/>
        </w:rPr>
        <w:t>Староваряшский</w:t>
      </w:r>
      <w:r w:rsidR="00BB3548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, муниципальных актов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bookmark15"/>
      <w:bookmarkEnd w:id="16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94459A" w:rsidRDefault="0094459A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94459A" w:rsidRDefault="0094459A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8"/>
      <w:bookmarkEnd w:id="19"/>
      <w:bookmarkEnd w:id="20"/>
    </w:p>
    <w:p w:rsidR="0094459A" w:rsidRPr="00613E30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0"/>
      <w:bookmarkEnd w:id="21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1"/>
      <w:bookmarkEnd w:id="22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94459A" w:rsidRPr="00D2042E" w:rsidRDefault="0094459A" w:rsidP="00942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2"/>
      <w:bookmarkEnd w:id="23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2042E">
        <w:rPr>
          <w:rFonts w:ascii="Times New Roman" w:hAnsi="Times New Roman"/>
          <w:sz w:val="28"/>
          <w:szCs w:val="28"/>
        </w:rPr>
        <w:t xml:space="preserve">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 w:rsidRPr="002747E0">
        <w:rPr>
          <w:rFonts w:ascii="Times New Roman" w:hAnsi="Times New Roman"/>
          <w:sz w:val="28"/>
          <w:szCs w:val="28"/>
        </w:rPr>
        <w:t>Совета об организации и порядке ведения реестров муниципальных нормативных правовых актов в органах местного самоуправл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bookmark23"/>
      <w:bookmarkEnd w:id="24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94459A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4"/>
      <w:bookmarkEnd w:id="25"/>
      <w:r>
        <w:rPr>
          <w:rFonts w:ascii="Times New Roman" w:hAnsi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94459A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в муниципальном акте коррупциогенных фактор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rFonts w:ascii="Times New Roman" w:hAnsi="Times New Roman"/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5"/>
      <w:bookmarkEnd w:id="26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 w:rsidR="00E523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признании утратившим силу муниципального акта, принятии нового муниципального акта</w:t>
      </w:r>
      <w:r>
        <w:rPr>
          <w:rFonts w:ascii="Times New Roman" w:hAnsi="Times New Roman"/>
          <w:sz w:val="28"/>
          <w:szCs w:val="28"/>
        </w:rPr>
        <w:t>, отмене муниципального акта</w:t>
      </w:r>
      <w:r w:rsidRPr="00D2042E">
        <w:rPr>
          <w:rFonts w:ascii="Times New Roman" w:hAnsi="Times New Roman"/>
          <w:sz w:val="28"/>
          <w:szCs w:val="28"/>
        </w:rPr>
        <w:t>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bookmark26"/>
      <w:bookmarkEnd w:id="27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A6096B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94459A" w:rsidRPr="0095545D" w:rsidRDefault="0094459A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9"/>
      <w:bookmarkEnd w:id="30"/>
      <w:bookmarkEnd w:id="31"/>
    </w:p>
    <w:p w:rsidR="0094459A" w:rsidRPr="00E225E3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1"/>
      <w:bookmarkEnd w:id="32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2"/>
      <w:bookmarkEnd w:id="33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 w:rsidR="00A6096B">
        <w:rPr>
          <w:rFonts w:ascii="Times New Roman" w:hAnsi="Times New Roman"/>
          <w:sz w:val="28"/>
          <w:szCs w:val="28"/>
        </w:rPr>
        <w:t>главой 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3"/>
      <w:bookmarkEnd w:id="34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информацию об объекте проведения мониторинг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4"/>
      <w:bookmarkEnd w:id="35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5"/>
      <w:bookmarkEnd w:id="36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 xml:space="preserve">Вновь принятые по результатам мониторинга муниципальные акты направляются для включения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 в порядке и сроки, определенные законодательством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bookmark36"/>
      <w:bookmarkEnd w:id="37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9"/>
      <w:bookmarkEnd w:id="40"/>
      <w:bookmarkEnd w:id="41"/>
    </w:p>
    <w:p w:rsidR="0094459A" w:rsidRPr="00E225E3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1"/>
      <w:bookmarkEnd w:id="42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 w:rsidR="00A609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94459A" w:rsidRPr="00B41A26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bookmark42"/>
      <w:bookmarkEnd w:id="43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A609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94459A" w:rsidRPr="00B41A26" w:rsidSect="00373AEB">
      <w:headerReference w:type="even" r:id="rId8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37" w:rsidRDefault="00E51F37">
      <w:r>
        <w:separator/>
      </w:r>
    </w:p>
  </w:endnote>
  <w:endnote w:type="continuationSeparator" w:id="1">
    <w:p w:rsidR="00E51F37" w:rsidRDefault="00E5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37" w:rsidRDefault="00E51F37">
      <w:r>
        <w:separator/>
      </w:r>
    </w:p>
  </w:footnote>
  <w:footnote w:type="continuationSeparator" w:id="1">
    <w:p w:rsidR="00E51F37" w:rsidRDefault="00E5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C2041A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A26"/>
    <w:rsid w:val="00060B06"/>
    <w:rsid w:val="00083D7A"/>
    <w:rsid w:val="000D761C"/>
    <w:rsid w:val="001039F6"/>
    <w:rsid w:val="001106EE"/>
    <w:rsid w:val="00170A37"/>
    <w:rsid w:val="001B68A0"/>
    <w:rsid w:val="00212EBA"/>
    <w:rsid w:val="00222BED"/>
    <w:rsid w:val="002747E0"/>
    <w:rsid w:val="002868EA"/>
    <w:rsid w:val="002B16B7"/>
    <w:rsid w:val="002D55A5"/>
    <w:rsid w:val="003001D5"/>
    <w:rsid w:val="00373AEB"/>
    <w:rsid w:val="003A0406"/>
    <w:rsid w:val="00412977"/>
    <w:rsid w:val="00450252"/>
    <w:rsid w:val="00455258"/>
    <w:rsid w:val="00504E0D"/>
    <w:rsid w:val="005C29E3"/>
    <w:rsid w:val="00613E30"/>
    <w:rsid w:val="00621547"/>
    <w:rsid w:val="006A2532"/>
    <w:rsid w:val="006D4CF5"/>
    <w:rsid w:val="00745DAC"/>
    <w:rsid w:val="00780608"/>
    <w:rsid w:val="007A27A7"/>
    <w:rsid w:val="007A5204"/>
    <w:rsid w:val="007D72D3"/>
    <w:rsid w:val="007E30D5"/>
    <w:rsid w:val="00880FE7"/>
    <w:rsid w:val="008F37D4"/>
    <w:rsid w:val="009105B4"/>
    <w:rsid w:val="0094292F"/>
    <w:rsid w:val="0094459A"/>
    <w:rsid w:val="009453F1"/>
    <w:rsid w:val="0095545D"/>
    <w:rsid w:val="009672D3"/>
    <w:rsid w:val="009C2646"/>
    <w:rsid w:val="00A34440"/>
    <w:rsid w:val="00A4579D"/>
    <w:rsid w:val="00A6096B"/>
    <w:rsid w:val="00A70533"/>
    <w:rsid w:val="00A7359D"/>
    <w:rsid w:val="00AE7BA9"/>
    <w:rsid w:val="00B1316B"/>
    <w:rsid w:val="00B41A26"/>
    <w:rsid w:val="00B63F6A"/>
    <w:rsid w:val="00BB3548"/>
    <w:rsid w:val="00BB7216"/>
    <w:rsid w:val="00BC5874"/>
    <w:rsid w:val="00C2041A"/>
    <w:rsid w:val="00C354DC"/>
    <w:rsid w:val="00C558B9"/>
    <w:rsid w:val="00C63968"/>
    <w:rsid w:val="00C67E14"/>
    <w:rsid w:val="00C82CDC"/>
    <w:rsid w:val="00D12004"/>
    <w:rsid w:val="00D17795"/>
    <w:rsid w:val="00D2042E"/>
    <w:rsid w:val="00D87F0D"/>
    <w:rsid w:val="00DF19BC"/>
    <w:rsid w:val="00E225E3"/>
    <w:rsid w:val="00E51F37"/>
    <w:rsid w:val="00E52321"/>
    <w:rsid w:val="00E57949"/>
    <w:rsid w:val="00E9292A"/>
    <w:rsid w:val="00F6247F"/>
    <w:rsid w:val="00F916F9"/>
    <w:rsid w:val="00FA0D12"/>
    <w:rsid w:val="00FB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2D3"/>
    <w:rPr>
      <w:rFonts w:ascii="Segoe U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7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359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75AD-1556-450B-9921-53D3238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18</cp:revision>
  <cp:lastPrinted>2020-04-08T04:21:00Z</cp:lastPrinted>
  <dcterms:created xsi:type="dcterms:W3CDTF">2020-04-02T05:46:00Z</dcterms:created>
  <dcterms:modified xsi:type="dcterms:W3CDTF">2020-04-08T04:22:00Z</dcterms:modified>
</cp:coreProperties>
</file>